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AA6ACD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242BA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465A7"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D07D8F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D07D8F">
        <w:rPr>
          <w:rFonts w:ascii="Times New Roman" w:hAnsi="Times New Roman"/>
        </w:rPr>
        <w:t>0</w:t>
      </w:r>
      <w:r w:rsidR="005E4966">
        <w:rPr>
          <w:rFonts w:ascii="Times New Roman" w:hAnsi="Times New Roman"/>
        </w:rPr>
        <w:t>9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27FB4">
        <w:rPr>
          <w:rFonts w:ascii="Times New Roman" w:hAnsi="Times New Roman"/>
        </w:rPr>
        <w:t>июн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>)</w:t>
      </w:r>
    </w:p>
    <w:p w:rsidR="005E4966" w:rsidRPr="00D70E26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</w:tblGrid>
      <w:tr w:rsidR="00936731" w:rsidRPr="0046111B" w:rsidTr="00936731">
        <w:trPr>
          <w:trHeight w:val="465"/>
        </w:trPr>
        <w:tc>
          <w:tcPr>
            <w:tcW w:w="568" w:type="dxa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36731" w:rsidRPr="0046111B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936731" w:rsidRPr="0046111B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46111B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936731" w:rsidRPr="0046111B" w:rsidTr="00870386">
        <w:trPr>
          <w:trHeight w:val="1481"/>
        </w:trPr>
        <w:tc>
          <w:tcPr>
            <w:tcW w:w="568" w:type="dxa"/>
          </w:tcPr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747CC9" w:rsidRDefault="00936731" w:rsidP="00466A3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10:00-16:00  </w:t>
            </w:r>
            <w:r w:rsidR="00C11BAF">
              <w:rPr>
                <w:rFonts w:ascii="Times New Roman" w:hAnsi="Times New Roman"/>
                <w:b/>
                <w:sz w:val="20"/>
              </w:rPr>
              <w:t>16.06.20</w:t>
            </w:r>
            <w:r w:rsidR="00AA6ACD">
              <w:rPr>
                <w:rFonts w:ascii="Times New Roman" w:hAnsi="Times New Roman"/>
                <w:b/>
                <w:sz w:val="20"/>
              </w:rPr>
              <w:t xml:space="preserve"> ч</w:t>
            </w:r>
            <w:r w:rsidRPr="00372A44">
              <w:rPr>
                <w:rFonts w:ascii="Times New Roman" w:hAnsi="Times New Roman"/>
                <w:b/>
                <w:sz w:val="20"/>
              </w:rPr>
              <w:t>.</w:t>
            </w:r>
            <w:r w:rsidR="00AA6ACD">
              <w:rPr>
                <w:rFonts w:ascii="Times New Roman" w:hAnsi="Times New Roman"/>
                <w:b/>
                <w:sz w:val="20"/>
              </w:rPr>
              <w:t>,</w:t>
            </w:r>
            <w:r w:rsidR="00C11BA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.</w:t>
            </w:r>
            <w:r w:rsidR="00C11BAF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C11BAF">
              <w:rPr>
                <w:rFonts w:ascii="Times New Roman" w:hAnsi="Times New Roman"/>
                <w:sz w:val="20"/>
              </w:rPr>
              <w:t>Охотн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.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,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,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,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, арт</w:t>
            </w:r>
            <w:r w:rsidR="00AA6ACD">
              <w:rPr>
                <w:rFonts w:ascii="Times New Roman" w:hAnsi="Times New Roman"/>
                <w:sz w:val="20"/>
              </w:rPr>
              <w:t xml:space="preserve">езианская </w:t>
            </w:r>
            <w:r>
              <w:rPr>
                <w:rFonts w:ascii="Times New Roman" w:hAnsi="Times New Roman"/>
                <w:sz w:val="20"/>
              </w:rPr>
              <w:t>скважина.</w:t>
            </w:r>
          </w:p>
          <w:p w:rsidR="00AA6ACD" w:rsidRDefault="00936731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10:00-16:00  </w:t>
            </w:r>
            <w:r w:rsidRPr="00B464BC">
              <w:rPr>
                <w:rFonts w:ascii="Times New Roman" w:hAnsi="Times New Roman"/>
                <w:b/>
                <w:sz w:val="20"/>
              </w:rPr>
              <w:t>10.06.20</w:t>
            </w:r>
            <w:r w:rsidR="00AA6AC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464BC">
              <w:rPr>
                <w:rFonts w:ascii="Times New Roman" w:hAnsi="Times New Roman"/>
                <w:b/>
                <w:sz w:val="20"/>
              </w:rPr>
              <w:t>г.</w:t>
            </w:r>
            <w:r w:rsidR="00AA6ACD">
              <w:rPr>
                <w:rFonts w:ascii="Times New Roman" w:hAnsi="Times New Roman"/>
                <w:b/>
                <w:sz w:val="20"/>
              </w:rPr>
              <w:t>,</w:t>
            </w:r>
            <w:r w:rsidRPr="00B464BC">
              <w:rPr>
                <w:rFonts w:ascii="Times New Roman" w:hAnsi="Times New Roman"/>
                <w:b/>
                <w:sz w:val="20"/>
              </w:rPr>
              <w:t xml:space="preserve"> п. </w:t>
            </w:r>
            <w:proofErr w:type="spellStart"/>
            <w:r w:rsidRPr="00B464BC">
              <w:rPr>
                <w:rFonts w:ascii="Times New Roman" w:hAnsi="Times New Roman"/>
                <w:b/>
                <w:sz w:val="20"/>
              </w:rPr>
              <w:t>Красноторовка</w:t>
            </w:r>
            <w:proofErr w:type="spellEnd"/>
            <w:r w:rsidR="00B464BC">
              <w:rPr>
                <w:rFonts w:ascii="Times New Roman" w:hAnsi="Times New Roman"/>
                <w:b/>
                <w:sz w:val="20"/>
              </w:rPr>
              <w:t>:</w:t>
            </w:r>
            <w:r w:rsidR="00B464BC">
              <w:rPr>
                <w:rFonts w:ascii="Times New Roman" w:hAnsi="Times New Roman"/>
                <w:sz w:val="20"/>
              </w:rPr>
              <w:t xml:space="preserve"> д.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№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1,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5,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7,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9,</w:t>
            </w:r>
            <w:r w:rsidR="00AA6ACD">
              <w:rPr>
                <w:rFonts w:ascii="Times New Roman" w:hAnsi="Times New Roman"/>
                <w:sz w:val="20"/>
              </w:rPr>
              <w:t xml:space="preserve"> 11, </w:t>
            </w:r>
            <w:r w:rsidR="00AA6ACD">
              <w:rPr>
                <w:rFonts w:ascii="Times New Roman" w:hAnsi="Times New Roman"/>
                <w:sz w:val="20"/>
              </w:rPr>
              <w:t>артезианская скважина</w:t>
            </w:r>
            <w:proofErr w:type="gramStart"/>
            <w:r w:rsidR="00AA6ACD">
              <w:rPr>
                <w:rFonts w:ascii="Times New Roman" w:hAnsi="Times New Roman"/>
                <w:sz w:val="20"/>
              </w:rPr>
              <w:t>.</w:t>
            </w:r>
            <w:r w:rsidR="00AA6ACD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:rsidR="00936731" w:rsidRDefault="00B464BC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06.20,</w:t>
            </w:r>
            <w:r w:rsidR="00936731" w:rsidRPr="00372A44"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b/>
                <w:sz w:val="20"/>
              </w:rPr>
              <w:t>15.06.20г.</w:t>
            </w:r>
            <w:r w:rsidRPr="0088616A">
              <w:rPr>
                <w:rFonts w:ascii="Times New Roman" w:hAnsi="Times New Roman"/>
                <w:sz w:val="20"/>
              </w:rPr>
              <w:t xml:space="preserve"> </w:t>
            </w:r>
            <w:r w:rsidR="00936731" w:rsidRPr="00372A44">
              <w:rPr>
                <w:rFonts w:ascii="Times New Roman" w:hAnsi="Times New Roman"/>
                <w:sz w:val="20"/>
              </w:rPr>
              <w:t>д.№1</w:t>
            </w:r>
            <w:r>
              <w:rPr>
                <w:rFonts w:ascii="Times New Roman" w:hAnsi="Times New Roman"/>
                <w:sz w:val="20"/>
              </w:rPr>
              <w:t>0,8,6,4,2;</w:t>
            </w:r>
          </w:p>
          <w:p w:rsidR="00C11BAF" w:rsidRDefault="00936731" w:rsidP="0087038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16A">
              <w:rPr>
                <w:rFonts w:ascii="Times New Roman" w:hAnsi="Times New Roman"/>
                <w:b/>
                <w:sz w:val="20"/>
              </w:rPr>
              <w:t>16.06.20г</w:t>
            </w:r>
            <w:r w:rsidR="00C11BAF">
              <w:rPr>
                <w:rFonts w:ascii="Times New Roman" w:hAnsi="Times New Roman"/>
                <w:sz w:val="20"/>
              </w:rPr>
              <w:t xml:space="preserve"> д.№12</w:t>
            </w:r>
            <w:r w:rsidR="00B464BC">
              <w:rPr>
                <w:rFonts w:ascii="Times New Roman" w:hAnsi="Times New Roman"/>
                <w:sz w:val="20"/>
              </w:rPr>
              <w:t>;</w:t>
            </w:r>
            <w:r w:rsidR="00B464BC" w:rsidRPr="0050484E">
              <w:rPr>
                <w:rFonts w:ascii="Times New Roman" w:hAnsi="Times New Roman"/>
                <w:b/>
                <w:sz w:val="20"/>
              </w:rPr>
              <w:t xml:space="preserve"> 18.06.20г</w:t>
            </w:r>
            <w:r w:rsidR="00B464BC">
              <w:rPr>
                <w:rFonts w:ascii="Times New Roman" w:hAnsi="Times New Roman"/>
                <w:sz w:val="20"/>
              </w:rPr>
              <w:t>. 3 скважины</w:t>
            </w:r>
            <w:r w:rsidR="008703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gridSpan w:val="3"/>
          </w:tcPr>
          <w:p w:rsidR="00936731" w:rsidRDefault="00936731" w:rsidP="0087038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,</w:t>
            </w:r>
          </w:p>
          <w:p w:rsidR="00936731" w:rsidRDefault="00936731" w:rsidP="0088616A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О</w:t>
            </w:r>
          </w:p>
          <w:p w:rsidR="00936731" w:rsidRDefault="00936731" w:rsidP="00927FB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</w:tcPr>
          <w:p w:rsidR="00936731" w:rsidRPr="0046111B" w:rsidRDefault="00936731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0B18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36731" w:rsidRDefault="00936731" w:rsidP="007469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тлогорские РЭС </w:t>
            </w:r>
          </w:p>
        </w:tc>
        <w:tc>
          <w:tcPr>
            <w:tcW w:w="1881" w:type="dxa"/>
          </w:tcPr>
          <w:p w:rsidR="00936731" w:rsidRDefault="0093673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497"/>
        </w:trPr>
        <w:tc>
          <w:tcPr>
            <w:tcW w:w="568" w:type="dxa"/>
          </w:tcPr>
          <w:p w:rsidR="00936731" w:rsidRPr="0046111B" w:rsidRDefault="0093673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61098A" w:rsidP="0061098A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61098A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61098A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61098A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61098A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25446D">
        <w:trPr>
          <w:trHeight w:val="570"/>
        </w:trPr>
        <w:tc>
          <w:tcPr>
            <w:tcW w:w="568" w:type="dxa"/>
          </w:tcPr>
          <w:p w:rsidR="00936731" w:rsidRPr="0046111B" w:rsidRDefault="0093673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034B7A" w:rsidP="005E4966">
            <w:pPr>
              <w:tabs>
                <w:tab w:val="center" w:pos="386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:11 </w:t>
            </w:r>
            <w:r w:rsidR="00AA6ACD">
              <w:rPr>
                <w:rFonts w:ascii="Times New Roman" w:hAnsi="Times New Roman"/>
                <w:sz w:val="20"/>
              </w:rPr>
              <w:t xml:space="preserve"> 05.06.20 г,</w:t>
            </w:r>
            <w:r>
              <w:rPr>
                <w:rFonts w:ascii="Times New Roman" w:hAnsi="Times New Roman"/>
                <w:sz w:val="20"/>
              </w:rPr>
              <w:t xml:space="preserve"> п. Клинцовка</w:t>
            </w:r>
            <w:r w:rsidR="005E496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ул.</w:t>
            </w:r>
            <w:r w:rsidR="005E49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граничная (Золотистая)</w:t>
            </w:r>
            <w:r w:rsidR="005E496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gridSpan w:val="3"/>
          </w:tcPr>
          <w:p w:rsidR="00936731" w:rsidRPr="0046111B" w:rsidRDefault="00B464BC" w:rsidP="00AA6AC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20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6.06.20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AA6AC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034B7A">
              <w:rPr>
                <w:rFonts w:ascii="Times New Roman" w:hAnsi="Times New Roman"/>
                <w:sz w:val="20"/>
              </w:rPr>
              <w:t>Пштыка</w:t>
            </w:r>
            <w:proofErr w:type="spellEnd"/>
            <w:r w:rsidR="00034B7A">
              <w:rPr>
                <w:rFonts w:ascii="Times New Roman" w:hAnsi="Times New Roman"/>
                <w:sz w:val="20"/>
              </w:rPr>
              <w:t xml:space="preserve">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A22784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ка принята </w:t>
            </w:r>
          </w:p>
        </w:tc>
        <w:tc>
          <w:tcPr>
            <w:tcW w:w="1843" w:type="dxa"/>
            <w:gridSpan w:val="2"/>
          </w:tcPr>
          <w:p w:rsidR="00936731" w:rsidRPr="0046111B" w:rsidRDefault="00A22784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36731" w:rsidRPr="0046111B" w:rsidRDefault="00936731" w:rsidP="00796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240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4E61EC" w:rsidP="00EF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936731" w:rsidRPr="0046111B" w:rsidRDefault="004E61E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E496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B50E55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4E61EC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E496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5E4966" w:rsidP="00A6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F2DA7" w:rsidRPr="0046111B" w:rsidTr="00936731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EF2DA7" w:rsidRPr="0046111B" w:rsidRDefault="00EF2DA7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EF2DA7" w:rsidRPr="0046111B" w:rsidRDefault="0055111B" w:rsidP="00551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50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8.06.20 г.</w:t>
            </w:r>
            <w:r w:rsidR="00AA6ACD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Кол</w:t>
            </w:r>
            <w:r w:rsidR="00306280">
              <w:rPr>
                <w:rFonts w:ascii="Times New Roman" w:hAnsi="Times New Roman"/>
                <w:sz w:val="20"/>
              </w:rPr>
              <w:t>осовка, ул. Центральная, д. 3-а – забит канализационный стояк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EF2DA7" w:rsidRPr="0046111B" w:rsidRDefault="0055111B" w:rsidP="005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:57 директор УК «</w:t>
            </w:r>
            <w:proofErr w:type="spellStart"/>
            <w:r>
              <w:rPr>
                <w:rFonts w:ascii="Times New Roman" w:hAnsi="Times New Roman"/>
                <w:sz w:val="20"/>
              </w:rPr>
              <w:t>Зелрайд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</w:rPr>
              <w:t>Пишт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.М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EF2DA7" w:rsidRPr="0046111B" w:rsidRDefault="0055111B" w:rsidP="004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а принята. Выезд бригады запланирован на 09.06.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2DA7" w:rsidRPr="0046111B" w:rsidRDefault="0055111B" w:rsidP="004713B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EF2DA7" w:rsidRPr="0046111B" w:rsidRDefault="004E61EC" w:rsidP="004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E496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33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5E4966">
        <w:trPr>
          <w:trHeight w:val="319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EF2DA7" w:rsidRPr="0046111B" w:rsidRDefault="004E61EC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F2DA7" w:rsidRPr="0046111B" w:rsidRDefault="005E496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5E496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25446D" w:rsidRPr="0046111B" w:rsidRDefault="004E61EC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E496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303"/>
        </w:trPr>
        <w:tc>
          <w:tcPr>
            <w:tcW w:w="568" w:type="dxa"/>
            <w:vMerge w:val="restart"/>
          </w:tcPr>
          <w:p w:rsidR="00EF2DA7" w:rsidRPr="0046111B" w:rsidRDefault="00EF2DA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EF2DA7" w:rsidRPr="0046111B" w:rsidRDefault="00EF2DA7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 w:rsidP="00AA6ACD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54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7.04.20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AA6ACD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DA7" w:rsidRPr="0046111B" w:rsidRDefault="00EF2DA7" w:rsidP="00AA6AC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9:00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F2DA7" w:rsidRPr="0046111B" w:rsidRDefault="00EF2DA7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75"/>
        </w:trPr>
        <w:tc>
          <w:tcPr>
            <w:tcW w:w="568" w:type="dxa"/>
            <w:vMerge/>
          </w:tcPr>
          <w:p w:rsidR="00EF2DA7" w:rsidRPr="0046111B" w:rsidRDefault="00EF2DA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EF2DA7" w:rsidRPr="0046111B" w:rsidRDefault="00EF2DA7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AA6ACD">
              <w:rPr>
                <w:rFonts w:ascii="Times New Roman" w:hAnsi="Times New Roman"/>
                <w:sz w:val="20"/>
              </w:rPr>
              <w:t>, п. Грач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DA7" w:rsidRPr="0046111B" w:rsidRDefault="00EF2DA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0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кало А.Ю.</w:t>
            </w:r>
          </w:p>
          <w:p w:rsidR="00EF2DA7" w:rsidRPr="0046111B" w:rsidRDefault="00EF2DA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37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ЭП-1</w:t>
            </w:r>
          </w:p>
          <w:p w:rsidR="00EF2DA7" w:rsidRPr="0046111B" w:rsidRDefault="00EF2DA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40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.</w:t>
            </w: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F2DA7" w:rsidRPr="0046111B" w:rsidRDefault="00EF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77"/>
        </w:trPr>
        <w:tc>
          <w:tcPr>
            <w:tcW w:w="568" w:type="dxa"/>
          </w:tcPr>
          <w:p w:rsidR="00EF2DA7" w:rsidRPr="0046111B" w:rsidRDefault="00EF2DA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65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40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5E4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40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5.06.20 г.</w:t>
            </w:r>
            <w:r w:rsidR="00AA6ACD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г. Зеленоградск</w:t>
            </w:r>
            <w:r w:rsidR="005E496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гаражное общество «Лада» предположительно взрывоопасный предмет</w:t>
            </w:r>
            <w:r w:rsidR="005E496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:45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Военкомат, </w:t>
            </w:r>
            <w:proofErr w:type="spellStart"/>
            <w:r>
              <w:rPr>
                <w:rFonts w:ascii="Times New Roman" w:hAnsi="Times New Roman"/>
                <w:sz w:val="20"/>
              </w:rPr>
              <w:t>деж</w:t>
            </w:r>
            <w:proofErr w:type="gramStart"/>
            <w:r>
              <w:rPr>
                <w:rFonts w:ascii="Times New Roman" w:hAnsi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</w:rPr>
              <w:t>МВД</w:t>
            </w:r>
            <w:proofErr w:type="spellEnd"/>
            <w:r>
              <w:rPr>
                <w:rFonts w:ascii="Times New Roman" w:hAnsi="Times New Roman"/>
                <w:sz w:val="20"/>
              </w:rPr>
              <w:t>, ФСБ, Колкин Э.Б., ЦУКС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енкоматом подана заявка на утилизацию № 34.</w:t>
            </w:r>
          </w:p>
        </w:tc>
        <w:tc>
          <w:tcPr>
            <w:tcW w:w="1843" w:type="dxa"/>
            <w:gridSpan w:val="2"/>
          </w:tcPr>
          <w:p w:rsidR="00EF2DA7" w:rsidRDefault="00B50E55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0E55">
              <w:rPr>
                <w:rFonts w:ascii="Times New Roman" w:hAnsi="Times New Roman"/>
                <w:sz w:val="20"/>
              </w:rPr>
              <w:t>Заявка принята</w:t>
            </w:r>
          </w:p>
          <w:p w:rsidR="00B50E55" w:rsidRPr="0046111B" w:rsidRDefault="00E553CA" w:rsidP="007B3E1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</w:t>
            </w:r>
            <w:r w:rsidR="007B3E15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з</w:t>
            </w:r>
            <w:r w:rsidR="007B3E15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50E55">
              <w:rPr>
                <w:rFonts w:ascii="Times New Roman" w:hAnsi="Times New Roman"/>
                <w:sz w:val="20"/>
              </w:rPr>
              <w:t>08.06.2020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7B3E15">
              <w:rPr>
                <w:rFonts w:ascii="Times New Roman" w:hAnsi="Times New Roman"/>
                <w:sz w:val="20"/>
              </w:rPr>
              <w:t xml:space="preserve">г.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7B3E15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10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8.06.20 г.</w:t>
            </w:r>
          </w:p>
        </w:tc>
      </w:tr>
      <w:tr w:rsidR="00EF2DA7" w:rsidRPr="0046111B" w:rsidTr="00936731">
        <w:trPr>
          <w:trHeight w:val="129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EF2DA7" w:rsidRPr="0046111B" w:rsidRDefault="004E61EC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EF2DA7" w:rsidRPr="0046111B" w:rsidRDefault="004E61EC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EF2DA7" w:rsidRPr="0046111B" w:rsidRDefault="00EF2DA7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4E61EC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F2DA7" w:rsidRPr="0046111B" w:rsidTr="00936731">
        <w:trPr>
          <w:trHeight w:val="223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85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9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EF2DA7" w:rsidRPr="00614364" w:rsidRDefault="00EF2DA7" w:rsidP="001F406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AA6ACD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AE4E6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1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EF2DA7" w:rsidRPr="0046111B" w:rsidRDefault="00EF2DA7" w:rsidP="00AA6ACD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EF2DA7" w:rsidRPr="0046111B" w:rsidTr="00936731">
        <w:trPr>
          <w:trHeight w:val="281"/>
        </w:trPr>
        <w:tc>
          <w:tcPr>
            <w:tcW w:w="692" w:type="dxa"/>
            <w:gridSpan w:val="2"/>
            <w:vMerge w:val="restart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EF2DA7" w:rsidRPr="0046111B" w:rsidRDefault="00EF2DA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5E4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4E61EC">
              <w:rPr>
                <w:rFonts w:ascii="Times New Roman" w:hAnsi="Times New Roman"/>
                <w:sz w:val="20"/>
              </w:rPr>
              <w:t>0</w:t>
            </w:r>
            <w:r w:rsidR="005E4966">
              <w:rPr>
                <w:rFonts w:ascii="Times New Roman" w:hAnsi="Times New Roman"/>
                <w:sz w:val="20"/>
              </w:rPr>
              <w:t>9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AA6ACD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464BC">
              <w:rPr>
                <w:rFonts w:ascii="Times New Roman" w:hAnsi="Times New Roman"/>
                <w:sz w:val="20"/>
              </w:rPr>
              <w:t>Д</w:t>
            </w:r>
            <w:r w:rsidRPr="0046111B">
              <w:rPr>
                <w:rFonts w:ascii="Times New Roman" w:hAnsi="Times New Roman"/>
                <w:sz w:val="20"/>
              </w:rPr>
              <w:t>исп</w:t>
            </w:r>
            <w:proofErr w:type="spellEnd"/>
            <w:r w:rsidR="00B464BC">
              <w:rPr>
                <w:rFonts w:ascii="Times New Roman" w:hAnsi="Times New Roman"/>
                <w:sz w:val="20"/>
              </w:rPr>
              <w:t>.</w:t>
            </w:r>
            <w:r w:rsidRPr="0046111B">
              <w:rPr>
                <w:rFonts w:ascii="Times New Roman" w:hAnsi="Times New Roman"/>
                <w:sz w:val="20"/>
              </w:rPr>
              <w:t xml:space="preserve">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74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AA6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4E61EC">
              <w:rPr>
                <w:rFonts w:ascii="Times New Roman" w:hAnsi="Times New Roman"/>
                <w:sz w:val="20"/>
              </w:rPr>
              <w:t>0</w:t>
            </w:r>
            <w:r w:rsidR="005E4966">
              <w:rPr>
                <w:rFonts w:ascii="Times New Roman" w:hAnsi="Times New Roman"/>
                <w:sz w:val="20"/>
              </w:rPr>
              <w:t>9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AA6ACD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</w:t>
            </w:r>
            <w:r>
              <w:rPr>
                <w:rFonts w:ascii="Times New Roman" w:hAnsi="Times New Roman"/>
                <w:sz w:val="20"/>
              </w:rPr>
              <w:t>в</w:t>
            </w:r>
            <w:r w:rsidR="00BD1E8D">
              <w:rPr>
                <w:rFonts w:ascii="Times New Roman" w:hAnsi="Times New Roman"/>
                <w:sz w:val="20"/>
              </w:rPr>
              <w:t>ывезен</w:t>
            </w:r>
            <w:r w:rsidR="00AA6AC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К</w:t>
            </w:r>
            <w:r w:rsidRPr="0046111B">
              <w:rPr>
                <w:rFonts w:ascii="Times New Roman" w:hAnsi="Times New Roman"/>
                <w:sz w:val="20"/>
              </w:rPr>
              <w:t>рупногабарит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не вывезен - п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Сиренево, п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46111B">
              <w:rPr>
                <w:rFonts w:ascii="Times New Roman" w:hAnsi="Times New Roman"/>
                <w:sz w:val="20"/>
              </w:rPr>
              <w:t>Каменка</w:t>
            </w:r>
            <w:r>
              <w:rPr>
                <w:rFonts w:ascii="Times New Roman" w:hAnsi="Times New Roman"/>
                <w:sz w:val="20"/>
              </w:rPr>
              <w:t>,</w:t>
            </w:r>
            <w:r w:rsidR="00931E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. Коврово (ул. Балтийская, 1</w:t>
            </w:r>
            <w:r w:rsidRPr="0046111B">
              <w:rPr>
                <w:rFonts w:ascii="Times New Roman" w:hAnsi="Times New Roman"/>
                <w:sz w:val="20"/>
              </w:rPr>
              <w:t xml:space="preserve">)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угов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ул.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Центральная), п. Заостровье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4D7992">
              <w:rPr>
                <w:rFonts w:ascii="Times New Roman" w:hAnsi="Times New Roman"/>
                <w:sz w:val="20"/>
              </w:rPr>
              <w:t>Александровка, Каштановка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gridSpan w:val="2"/>
          </w:tcPr>
          <w:p w:rsidR="00EF2DA7" w:rsidRPr="0046111B" w:rsidRDefault="004D799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Абрамович О.Н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EF2DA7" w:rsidRPr="0046111B" w:rsidTr="00936731">
        <w:trPr>
          <w:trHeight w:val="539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AA6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4E61EC">
              <w:rPr>
                <w:rFonts w:ascii="Times New Roman" w:hAnsi="Times New Roman"/>
                <w:sz w:val="20"/>
              </w:rPr>
              <w:t xml:space="preserve"> 0</w:t>
            </w:r>
            <w:r w:rsidR="005E4966">
              <w:rPr>
                <w:rFonts w:ascii="Times New Roman" w:hAnsi="Times New Roman"/>
                <w:sz w:val="20"/>
              </w:rPr>
              <w:t>9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AA6ACD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вывезены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46111B">
              <w:rPr>
                <w:rFonts w:ascii="Times New Roman" w:hAnsi="Times New Roman"/>
                <w:sz w:val="20"/>
              </w:rPr>
              <w:t>Крупногабарит н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r w:rsidRPr="0046111B">
              <w:rPr>
                <w:rFonts w:ascii="Times New Roman" w:hAnsi="Times New Roman"/>
                <w:sz w:val="20"/>
              </w:rPr>
              <w:t>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 п. Колосовка,</w:t>
            </w:r>
            <w:r w:rsidRPr="0046111B">
              <w:rPr>
                <w:rFonts w:ascii="Times New Roman" w:hAnsi="Times New Roman"/>
                <w:sz w:val="20"/>
              </w:rPr>
              <w:t xml:space="preserve"> Хол</w:t>
            </w:r>
            <w:r w:rsidR="00AA6ACD">
              <w:rPr>
                <w:rFonts w:ascii="Times New Roman" w:hAnsi="Times New Roman"/>
                <w:sz w:val="20"/>
              </w:rPr>
              <w:t xml:space="preserve">могоровка, </w:t>
            </w:r>
            <w:proofErr w:type="spellStart"/>
            <w:r w:rsidR="00AA6ACD">
              <w:rPr>
                <w:rFonts w:ascii="Times New Roman" w:hAnsi="Times New Roman"/>
                <w:sz w:val="20"/>
              </w:rPr>
              <w:t>Кумачё</w:t>
            </w:r>
            <w:r>
              <w:rPr>
                <w:rFonts w:ascii="Times New Roman" w:hAnsi="Times New Roman"/>
                <w:sz w:val="20"/>
              </w:rPr>
              <w:t>во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ереславское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93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AA6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="005E4966">
              <w:rPr>
                <w:rFonts w:ascii="Times New Roman" w:hAnsi="Times New Roman"/>
                <w:sz w:val="20"/>
              </w:rPr>
              <w:t xml:space="preserve"> </w:t>
            </w:r>
            <w:r w:rsidR="004E61EC">
              <w:rPr>
                <w:rFonts w:ascii="Times New Roman" w:hAnsi="Times New Roman"/>
                <w:sz w:val="20"/>
              </w:rPr>
              <w:t>0</w:t>
            </w:r>
            <w:r w:rsidR="005E4966">
              <w:rPr>
                <w:rFonts w:ascii="Times New Roman" w:hAnsi="Times New Roman"/>
                <w:sz w:val="20"/>
              </w:rPr>
              <w:t>9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AA6ACD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– п. Грач</w:t>
            </w:r>
            <w:r w:rsidR="00AA6ACD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AA6ACD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EF2DA7" w:rsidRPr="0046111B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EF2DA7" w:rsidRPr="0046111B" w:rsidRDefault="00EF2DA7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EF2DA7" w:rsidRPr="0046111B" w:rsidRDefault="00865B7D" w:rsidP="005E496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67</w:t>
            </w:r>
            <w:r w:rsidR="00EF2DA7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26</w:t>
            </w:r>
            <w:r w:rsidR="00EF2DA7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41</w:t>
            </w:r>
          </w:p>
        </w:tc>
      </w:tr>
      <w:tr w:rsidR="00EF2DA7" w:rsidRPr="0046111B" w:rsidTr="00936731">
        <w:trPr>
          <w:trHeight w:val="445"/>
        </w:trPr>
        <w:tc>
          <w:tcPr>
            <w:tcW w:w="692" w:type="dxa"/>
            <w:gridSpan w:val="2"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EF2DA7" w:rsidRPr="0046111B" w:rsidRDefault="00EF2DA7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936D7B" w:rsidP="00936D7B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150</w:t>
            </w:r>
          </w:p>
        </w:tc>
      </w:tr>
      <w:tr w:rsidR="00EF2DA7" w:rsidRPr="0046111B" w:rsidTr="00936731">
        <w:trPr>
          <w:trHeight w:val="281"/>
        </w:trPr>
        <w:tc>
          <w:tcPr>
            <w:tcW w:w="16199" w:type="dxa"/>
            <w:gridSpan w:val="14"/>
          </w:tcPr>
          <w:p w:rsidR="00EF2DA7" w:rsidRPr="00B464BC" w:rsidRDefault="00EF2DA7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</w:rPr>
            </w:pPr>
            <w:r w:rsidRPr="00CF3AD8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EF2DA7" w:rsidRPr="0046111B" w:rsidTr="00936731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F2DA7" w:rsidRPr="0046111B" w:rsidRDefault="00EF2DA7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</w:t>
            </w:r>
            <w:r w:rsidR="00AA6ACD">
              <w:rPr>
                <w:rFonts w:ascii="Times New Roman" w:hAnsi="Times New Roman"/>
                <w:sz w:val="20"/>
              </w:rPr>
              <w:t xml:space="preserve">ие от АПК «Безопасный город» в </w:t>
            </w:r>
            <w:r w:rsidRPr="0046111B">
              <w:rPr>
                <w:rFonts w:ascii="Times New Roman" w:hAnsi="Times New Roman"/>
                <w:sz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</w:p>
          <w:p w:rsidR="00EF2DA7" w:rsidRPr="0046111B" w:rsidRDefault="00EF2DA7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EF2DA7" w:rsidRPr="0046111B" w:rsidRDefault="00EF2DA7" w:rsidP="00107D2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EF2DA7" w:rsidRPr="0046111B" w:rsidTr="00936731">
        <w:trPr>
          <w:trHeight w:val="276"/>
        </w:trPr>
        <w:tc>
          <w:tcPr>
            <w:tcW w:w="4395" w:type="dxa"/>
            <w:gridSpan w:val="4"/>
          </w:tcPr>
          <w:p w:rsidR="00EF2DA7" w:rsidRPr="00AE4E68" w:rsidRDefault="000D53E7" w:rsidP="0061098A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факта нарушения ПДД.</w:t>
            </w:r>
          </w:p>
        </w:tc>
        <w:tc>
          <w:tcPr>
            <w:tcW w:w="992" w:type="dxa"/>
          </w:tcPr>
          <w:p w:rsidR="00EF2DA7" w:rsidRPr="0046111B" w:rsidRDefault="00EF2DA7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EF2DA7" w:rsidRPr="0046111B" w:rsidRDefault="000D53E7" w:rsidP="00AE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дано в ДЧ ОМВД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F2DA7" w:rsidRPr="0046111B" w:rsidRDefault="00EF2DA7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</w:tcPr>
          <w:p w:rsidR="00EF2DA7" w:rsidRPr="0046111B" w:rsidRDefault="000D53E7" w:rsidP="00760B1C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</w:rPr>
              <w:t>подозреваемого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3" w:type="dxa"/>
            <w:gridSpan w:val="2"/>
          </w:tcPr>
          <w:p w:rsidR="00EF2DA7" w:rsidRPr="0046111B" w:rsidRDefault="00AA6ACD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F2DA7" w:rsidRPr="0046111B" w:rsidRDefault="00EF2DA7" w:rsidP="000D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 w:rsidR="000D53E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A7" w:rsidRPr="0046111B" w:rsidRDefault="00EF2DA7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0D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D53E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FD6F23" w:rsidRPr="00CF3AD8" w:rsidRDefault="003304A0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 w:rsidRPr="00CF3AD8">
        <w:rPr>
          <w:rFonts w:ascii="Times New Roman" w:hAnsi="Times New Roman"/>
          <w:b/>
        </w:rPr>
        <w:t>Н</w:t>
      </w:r>
      <w:r w:rsidR="004D3850" w:rsidRPr="00CF3AD8">
        <w:rPr>
          <w:rFonts w:ascii="Times New Roman" w:hAnsi="Times New Roman"/>
          <w:b/>
        </w:rPr>
        <w:t xml:space="preserve">арушение </w:t>
      </w:r>
      <w:r w:rsidR="00CD6131" w:rsidRPr="00CF3AD8">
        <w:rPr>
          <w:rFonts w:ascii="Times New Roman" w:hAnsi="Times New Roman"/>
          <w:b/>
        </w:rPr>
        <w:t xml:space="preserve">общественного </w:t>
      </w:r>
      <w:r w:rsidR="00434DC6" w:rsidRPr="00CF3AD8">
        <w:rPr>
          <w:rFonts w:ascii="Times New Roman" w:hAnsi="Times New Roman"/>
          <w:b/>
        </w:rPr>
        <w:t>порядк</w:t>
      </w:r>
      <w:r w:rsidR="009D52C3" w:rsidRPr="00CF3AD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оличество  </w:t>
            </w:r>
          </w:p>
          <w:p w:rsidR="00D0550D" w:rsidRPr="0046111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46111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гиб</w:t>
            </w:r>
            <w:r w:rsidR="00D0550D"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865B7D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865B7D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FF3488" w:rsidP="00AE4E68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865B7D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865B7D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0D53E7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0D53E7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6440D0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46111B" w:rsidRDefault="00AA6ACD" w:rsidP="004B54BD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bookmarkStart w:id="0" w:name="_GoBack"/>
            <w:bookmarkEnd w:id="0"/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865B7D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</w:t>
            </w:r>
          </w:p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5E4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</w:t>
            </w:r>
            <w:r w:rsidR="006001ED">
              <w:rPr>
                <w:rFonts w:ascii="Times New Roman" w:hAnsi="Times New Roman"/>
                <w:sz w:val="20"/>
              </w:rPr>
              <w:t>9</w:t>
            </w:r>
            <w:r w:rsidR="00157859">
              <w:rPr>
                <w:rFonts w:ascii="Times New Roman" w:hAnsi="Times New Roman"/>
                <w:sz w:val="20"/>
              </w:rPr>
              <w:t>77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865B7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553CA" w:rsidRPr="0046111B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3CA" w:rsidRPr="0046111B" w:rsidRDefault="00E553CA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E553CA" w:rsidRPr="006001ED" w:rsidRDefault="00E553CA" w:rsidP="003C0764">
      <w:pPr>
        <w:pStyle w:val="a3"/>
        <w:tabs>
          <w:tab w:val="left" w:pos="12096"/>
        </w:tabs>
        <w:rPr>
          <w:rFonts w:ascii="Times New Roman" w:hAnsi="Times New Roman"/>
          <w:sz w:val="18"/>
        </w:rPr>
      </w:pPr>
    </w:p>
    <w:p w:rsidR="000E72B8" w:rsidRPr="00D70E26" w:rsidRDefault="000D3D0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D371C3" w:rsidRPr="006001ED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4"/>
        </w:rPr>
      </w:pPr>
    </w:p>
    <w:p w:rsidR="003E6B5B" w:rsidRPr="00D70E26" w:rsidRDefault="00A44C77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</w:t>
      </w:r>
      <w:r w:rsidR="00C72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966">
        <w:rPr>
          <w:rFonts w:ascii="Times New Roman" w:eastAsia="Times New Roman" w:hAnsi="Times New Roman"/>
          <w:lang w:eastAsia="ru-RU"/>
        </w:rPr>
        <w:t>С.В. Федорченко</w:t>
      </w:r>
    </w:p>
    <w:p w:rsidR="00D371C3" w:rsidRPr="006001ED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2"/>
        </w:rPr>
      </w:pPr>
    </w:p>
    <w:p w:rsidR="00AE4E68" w:rsidRDefault="00DE093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</w:p>
    <w:p w:rsidR="00AE4E68" w:rsidRPr="006001ED" w:rsidRDefault="00AE4E68" w:rsidP="003C0764">
      <w:pPr>
        <w:pStyle w:val="a3"/>
        <w:tabs>
          <w:tab w:val="left" w:pos="12096"/>
        </w:tabs>
        <w:rPr>
          <w:rFonts w:ascii="Times New Roman" w:hAnsi="Times New Roman"/>
          <w:sz w:val="14"/>
        </w:rPr>
      </w:pPr>
    </w:p>
    <w:p w:rsidR="00A73038" w:rsidRPr="00D70E26" w:rsidRDefault="00AC5F49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B464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24" w:rsidRDefault="00CE6F24" w:rsidP="007E22DD">
      <w:pPr>
        <w:spacing w:after="0" w:line="240" w:lineRule="auto"/>
      </w:pPr>
      <w:r>
        <w:separator/>
      </w:r>
    </w:p>
  </w:endnote>
  <w:endnote w:type="continuationSeparator" w:id="0">
    <w:p w:rsidR="00CE6F24" w:rsidRDefault="00CE6F2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24" w:rsidRDefault="00CE6F24" w:rsidP="007E22DD">
      <w:pPr>
        <w:spacing w:after="0" w:line="240" w:lineRule="auto"/>
      </w:pPr>
      <w:r>
        <w:separator/>
      </w:r>
    </w:p>
  </w:footnote>
  <w:footnote w:type="continuationSeparator" w:id="0">
    <w:p w:rsidR="00CE6F24" w:rsidRDefault="00CE6F2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5"/>
  </w:num>
  <w:num w:numId="6">
    <w:abstractNumId w:val="14"/>
  </w:num>
  <w:num w:numId="7">
    <w:abstractNumId w:val="21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24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24"/>
    <w:rsid w:val="00927DE6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CD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B0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6F24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AD8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E243-5758-4C11-BDAE-A1C660B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2</cp:revision>
  <cp:lastPrinted>2020-06-05T05:27:00Z</cp:lastPrinted>
  <dcterms:created xsi:type="dcterms:W3CDTF">2020-06-08T06:02:00Z</dcterms:created>
  <dcterms:modified xsi:type="dcterms:W3CDTF">2020-06-09T11:05:00Z</dcterms:modified>
</cp:coreProperties>
</file>